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EA" w:rsidRDefault="00105480">
      <w:r w:rsidRPr="00105480">
        <w:rPr>
          <w:rFonts w:ascii="Times New Roman" w:hAnsi="Times New Roman"/>
          <w:sz w:val="28"/>
          <w:szCs w:val="28"/>
          <w:u w:val="single"/>
        </w:rPr>
        <w:t>Информа</w:t>
      </w:r>
      <w:r w:rsidR="00A0358B">
        <w:rPr>
          <w:rFonts w:ascii="Times New Roman" w:hAnsi="Times New Roman"/>
          <w:sz w:val="28"/>
          <w:szCs w:val="28"/>
          <w:u w:val="single"/>
        </w:rPr>
        <w:t>ция о рабочих программах на 2017-2018</w:t>
      </w:r>
      <w:r w:rsidRPr="00105480">
        <w:rPr>
          <w:rFonts w:ascii="Times New Roman" w:hAnsi="Times New Roman"/>
          <w:sz w:val="28"/>
          <w:szCs w:val="28"/>
          <w:u w:val="single"/>
        </w:rPr>
        <w:t xml:space="preserve"> учебный год.</w:t>
      </w:r>
    </w:p>
    <w:p w:rsidR="001559EA" w:rsidRDefault="001559EA"/>
    <w:tbl>
      <w:tblPr>
        <w:tblStyle w:val="a3"/>
        <w:tblW w:w="0" w:type="auto"/>
        <w:tblLayout w:type="fixed"/>
        <w:tblLook w:val="04A0"/>
      </w:tblPr>
      <w:tblGrid>
        <w:gridCol w:w="959"/>
        <w:gridCol w:w="4252"/>
        <w:gridCol w:w="4360"/>
      </w:tblGrid>
      <w:tr w:rsidR="001559EA" w:rsidTr="00FF4D93">
        <w:tc>
          <w:tcPr>
            <w:tcW w:w="959" w:type="dxa"/>
          </w:tcPr>
          <w:p w:rsidR="001559EA" w:rsidRP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Класс, кол- </w:t>
            </w:r>
            <w:proofErr w:type="gramStart"/>
            <w:r w:rsidRPr="001559E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559EA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4252" w:type="dxa"/>
          </w:tcPr>
          <w:p w:rsidR="001559EA" w:rsidRPr="001B37B4" w:rsidRDefault="001559EA" w:rsidP="001559EA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абочей программы.</w:t>
            </w:r>
          </w:p>
        </w:tc>
        <w:tc>
          <w:tcPr>
            <w:tcW w:w="4360" w:type="dxa"/>
          </w:tcPr>
          <w:p w:rsidR="001559EA" w:rsidRDefault="000646CA">
            <w:r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  <w:r w:rsidR="001559EA">
              <w:t>.</w:t>
            </w:r>
          </w:p>
        </w:tc>
      </w:tr>
      <w:tr w:rsidR="001559EA" w:rsidTr="00FF4D93">
        <w:tc>
          <w:tcPr>
            <w:tcW w:w="959" w:type="dxa"/>
          </w:tcPr>
          <w:p w:rsidR="005F16A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F16AA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>класс-</w:t>
            </w:r>
          </w:p>
          <w:p w:rsidR="001559EA" w:rsidRPr="001559EA" w:rsidRDefault="00A0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  <w:r w:rsidR="001559EA" w:rsidRPr="00C31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9EA" w:rsidRPr="001559EA">
              <w:rPr>
                <w:rFonts w:ascii="Times New Roman" w:hAnsi="Times New Roman"/>
                <w:sz w:val="28"/>
                <w:szCs w:val="28"/>
              </w:rPr>
              <w:t>ученик</w:t>
            </w:r>
            <w:r w:rsidR="005F16AA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4252" w:type="dxa"/>
          </w:tcPr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Русский язык.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ы: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П.Горецкий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В.Г.Бой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.В и др. – 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атематика. 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ы: Моро М.И,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Бантов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.А. и др.- М.: Просвещение, 2016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Литературное чтение. 1-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. Авторы: Климанова Л.Ф.,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Бой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 и др. </w:t>
            </w:r>
            <w:proofErr w:type="gram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: Просвещение, 20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кружающий мир.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р: Плеш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аков А.А. –М.: Просвещение, 201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узыка.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 Авторы: Сергеева Г.П., Крит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ская Е.Д.- 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зобразительное искусство.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 классы. Автор: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Немен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М. – </w:t>
            </w:r>
            <w:proofErr w:type="spellStart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М.:Просвещение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Тех</w:t>
            </w:r>
            <w:r w:rsidR="00204C96"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ология.1-4 классы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: </w:t>
            </w:r>
            <w:proofErr w:type="spellStart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Роговцева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Физическая культура. 1-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. Автор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: Лях В.И.-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4D93" w:rsidRDefault="00511F94" w:rsidP="00511F9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</w:t>
            </w:r>
          </w:p>
          <w:p w:rsidR="00511F94" w:rsidRDefault="00511F94" w:rsidP="00511F9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« Основы светской э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 4 клас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.-М.:О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усское слово-учебник», 2012</w:t>
            </w:r>
          </w:p>
          <w:p w:rsidR="001559EA" w:rsidRPr="00094FC3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9EA" w:rsidRDefault="001559EA"/>
        </w:tc>
        <w:tc>
          <w:tcPr>
            <w:tcW w:w="4360" w:type="dxa"/>
          </w:tcPr>
          <w:p w:rsidR="00817EAB" w:rsidRDefault="00FB0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Федеральный закон от 29.12.2012 года п.273 «Об образовании в Российской Федерации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ФГОС НОО от 06.10.2009года п. 373 с изменениями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Постановление Главного государственного санитарного врача Российской Федерации от 29 декабря 2010г №189 г. Москва «Об утверждении </w:t>
            </w:r>
            <w:proofErr w:type="spellStart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2.4.2.2821-10 «Санитарно-эпидемиологические требования к условиям и организации обучения в общеобразовательных учреждениях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4. Учебный план МБОУ «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-2017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86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от 31.03.2014 № 253 «Об утверждении федерального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от 21.04.2016).</w:t>
            </w:r>
          </w:p>
          <w:p w:rsidR="00817EAB" w:rsidRP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орядок организации и осуществления образовательной деятельности</w:t>
            </w:r>
            <w:r w:rsidR="0006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FB0DCB" w:rsidRDefault="00817EAB" w:rsidP="00817EAB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ого общего об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ОУ  «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Положение о рабочей программе</w:t>
            </w:r>
            <w:r w:rsidR="00FB0DC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FB0DC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 w:rsidRPr="00EA012D">
              <w:rPr>
                <w:rStyle w:val="apple-converted-space"/>
                <w:color w:val="000000"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817EAB"/>
        </w:tc>
      </w:tr>
      <w:tr w:rsidR="001559EA" w:rsidTr="00FF4D93">
        <w:tc>
          <w:tcPr>
            <w:tcW w:w="959" w:type="dxa"/>
          </w:tcPr>
          <w:p w:rsidR="001559EA" w:rsidRDefault="003A2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8</w:t>
            </w:r>
            <w:r w:rsidR="00224449" w:rsidRPr="00224449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  <w:p w:rsidR="00224449" w:rsidRPr="00224449" w:rsidRDefault="0006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358B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="00224449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4252" w:type="dxa"/>
          </w:tcPr>
          <w:p w:rsidR="00FF4D93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. </w:t>
            </w:r>
          </w:p>
          <w:p w:rsidR="001559E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Русский язык. 5-9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Авторы: Баранов М.Т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дыженск</w:t>
            </w:r>
            <w:r w:rsidR="00955F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я</w:t>
            </w:r>
            <w:proofErr w:type="spellEnd"/>
            <w:r w:rsidR="00955F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А и др.-М.:Просвещение,2013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Литература. 5-9 классы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ы: Коровина В.Я и др.- М.; Просвещение, 2013.</w:t>
            </w:r>
          </w:p>
          <w:p w:rsidR="005F16AA" w:rsidRDefault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Математика. 5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Я.Вил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; Просвещение, 2013</w:t>
            </w:r>
            <w:r w:rsidR="00955F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D9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FF4D9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Алгебра 7-9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5F1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Макарычев, М., «Просвещение» 2013 г.</w:t>
            </w:r>
          </w:p>
          <w:p w:rsidR="005F16AA" w:rsidRDefault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Геометрия. 7-9классы</w:t>
            </w:r>
            <w:r>
              <w:rPr>
                <w:rFonts w:ascii="Times New Roman" w:hAnsi="Times New Roman"/>
                <w:sz w:val="28"/>
                <w:szCs w:val="28"/>
              </w:rPr>
              <w:t>. Автор: Погорелов А.В. –М.:Просвещение,2014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Всеобщая история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око-Цю</w:t>
            </w:r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</w:t>
            </w:r>
            <w:proofErr w:type="spellEnd"/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С.  – М.: Просвещение, 2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стория России. 6-9 класс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Данилов А.А. Косул</w:t>
            </w:r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а Л.Г.  -М.; Просвещение, 2012.</w:t>
            </w:r>
          </w:p>
          <w:p w:rsidR="005F16AA" w:rsidRDefault="005F16AA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бществознание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Боголюбов Л.Н. и др. - М.; Просвещение, 2012</w:t>
            </w:r>
          </w:p>
          <w:p w:rsidR="005F16AA" w:rsidRDefault="00922957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16AA"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География. 5-9 классы.</w:t>
            </w:r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Авторы: Летягин А.А. </w:t>
            </w:r>
            <w:proofErr w:type="spellStart"/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ушина</w:t>
            </w:r>
            <w:proofErr w:type="spellEnd"/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-.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.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13</w:t>
            </w:r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</w:t>
            </w:r>
            <w:r w:rsidR="00922957">
              <w:rPr>
                <w:rFonts w:ascii="Times New Roman" w:hAnsi="Times New Roman"/>
                <w:sz w:val="28"/>
                <w:szCs w:val="28"/>
              </w:rPr>
              <w:t xml:space="preserve">очие программы. </w:t>
            </w:r>
            <w:r w:rsidR="00922957" w:rsidRPr="00FF4D93">
              <w:rPr>
                <w:rFonts w:ascii="Times New Roman" w:hAnsi="Times New Roman"/>
                <w:sz w:val="28"/>
                <w:szCs w:val="28"/>
                <w:u w:val="single"/>
              </w:rPr>
              <w:t>Английский язык,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5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.  Авто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- М.; Просвещение, 2012</w:t>
            </w:r>
            <w:r w:rsidR="00511F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1F94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511F94"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Физика. 7-9 классы.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 xml:space="preserve"> Автор: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 xml:space="preserve"> А.В.. М.: Дрофа, 201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Биология. 5-9 классы</w:t>
            </w:r>
            <w:r>
              <w:rPr>
                <w:rFonts w:ascii="Times New Roman" w:hAnsi="Times New Roman"/>
                <w:sz w:val="28"/>
                <w:szCs w:val="28"/>
              </w:rPr>
              <w:t>. Автор: В.В.Пасечник.- М.; Дрофа, 2012.</w:t>
            </w:r>
          </w:p>
          <w:p w:rsidR="00FF4D93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>абочие программы.</w:t>
            </w:r>
          </w:p>
          <w:p w:rsidR="00511F94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Химия. 7-9 классы.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Авторы</w:t>
            </w:r>
            <w:proofErr w:type="gramStart"/>
            <w:r w:rsidRPr="00511F94">
              <w:rPr>
                <w:rFonts w:ascii="Times New Roman" w:hAnsi="Times New Roman"/>
                <w:sz w:val="28"/>
                <w:szCs w:val="28"/>
              </w:rPr>
              <w:t>:О</w:t>
            </w:r>
            <w:proofErr w:type="gramEnd"/>
            <w:r w:rsidRPr="00511F94">
              <w:rPr>
                <w:rFonts w:ascii="Times New Roman" w:hAnsi="Times New Roman"/>
                <w:sz w:val="28"/>
                <w:szCs w:val="28"/>
              </w:rPr>
              <w:t>.С.Габриелян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А.В.Купцова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/>
                <w:sz w:val="28"/>
                <w:szCs w:val="28"/>
              </w:rPr>
              <w:t>»Дрофа»2012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8 чел – 8класс)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узыка. Искусство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Сергеева Г.П. Критская Е.Д.-  М.; Просвещение, 2011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зобразительное искус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 5-9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.М. и др.  - М.: Просвещение, 2011 г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Технология. 5-8 клас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ы: Кожина О.А. и др.-М.:Дрофа,2012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 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Физическая культура. 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ы:Л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ан</w:t>
            </w:r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вич</w:t>
            </w:r>
            <w:proofErr w:type="spellEnd"/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- М.: Просвещение, 20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FF4D93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грамма курса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« Основы светской этики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 клас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.-М.:О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усское слово-учебник», 2012</w:t>
            </w:r>
          </w:p>
          <w:p w:rsidR="00E21136" w:rsidRDefault="00E21136" w:rsidP="005F16AA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 по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БЖ.5-9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Предметная линия учебников под ред. Смирнова А.Т. М.: Просвещение, 201</w:t>
            </w:r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г.</w:t>
            </w:r>
          </w:p>
        </w:tc>
        <w:tc>
          <w:tcPr>
            <w:tcW w:w="4360" w:type="dxa"/>
          </w:tcPr>
          <w:p w:rsidR="000646CA" w:rsidRDefault="00C31C5E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чие программы для 5-7 классов составлены на основе ФГОС О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ОО; Концепции духовно-нравственного развития и воспитания гражда</w:t>
            </w:r>
            <w:r w:rsidR="000646CA">
              <w:rPr>
                <w:rFonts w:ascii="Times New Roman" w:hAnsi="Times New Roman"/>
                <w:color w:val="000000"/>
                <w:sz w:val="28"/>
                <w:szCs w:val="28"/>
              </w:rPr>
              <w:t>нина России.</w:t>
            </w:r>
          </w:p>
          <w:p w:rsidR="000646CA" w:rsidRDefault="00C32F1A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Федеральный закон от 29.12.2012 года п.273 «Об образовании в 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».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остановление Главного государственного санитарного врача Российской Федерации от 29 декабря 2010г №189 г. Москва «Об утверждении </w:t>
            </w:r>
            <w:proofErr w:type="spellStart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Приказ Министерства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и науки Российской Федерации от 31.03.2014 № 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утверждении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от 21.04.2016)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ля V-VI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) классов общеобразовательных организаций).</w:t>
            </w:r>
          </w:p>
          <w:p w:rsidR="000646CA" w:rsidRP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рядок организации и осуществления образовательной деятельности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1559EA" w:rsidRDefault="000646CA" w:rsidP="000646CA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. Учебный план МБОУ  «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-20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8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  ос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общего образования МБОУ  «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оложение о рабочей программе</w:t>
            </w:r>
            <w:r w:rsidR="00C32F1A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C32F1A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0646CA"/>
        </w:tc>
      </w:tr>
    </w:tbl>
    <w:p w:rsidR="001559EA" w:rsidRDefault="001559EA"/>
    <w:sectPr w:rsidR="001559EA" w:rsidSect="00D628ED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B7"/>
    <w:multiLevelType w:val="hybridMultilevel"/>
    <w:tmpl w:val="1830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515C4"/>
    <w:multiLevelType w:val="hybridMultilevel"/>
    <w:tmpl w:val="69AA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9EA"/>
    <w:rsid w:val="000047CE"/>
    <w:rsid w:val="000646CA"/>
    <w:rsid w:val="000914D9"/>
    <w:rsid w:val="00105480"/>
    <w:rsid w:val="001559EA"/>
    <w:rsid w:val="00204C96"/>
    <w:rsid w:val="00224449"/>
    <w:rsid w:val="002A1407"/>
    <w:rsid w:val="003A29FE"/>
    <w:rsid w:val="00511F94"/>
    <w:rsid w:val="005F16AA"/>
    <w:rsid w:val="0067101D"/>
    <w:rsid w:val="006879FB"/>
    <w:rsid w:val="006B5573"/>
    <w:rsid w:val="00751B64"/>
    <w:rsid w:val="00817EAB"/>
    <w:rsid w:val="00906D84"/>
    <w:rsid w:val="00922957"/>
    <w:rsid w:val="00955F13"/>
    <w:rsid w:val="00A0358B"/>
    <w:rsid w:val="00C31C5E"/>
    <w:rsid w:val="00C32F1A"/>
    <w:rsid w:val="00D37982"/>
    <w:rsid w:val="00D628ED"/>
    <w:rsid w:val="00E21136"/>
    <w:rsid w:val="00EA012D"/>
    <w:rsid w:val="00FB0DCB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9EA"/>
    <w:pPr>
      <w:ind w:left="720"/>
      <w:contextualSpacing/>
    </w:pPr>
  </w:style>
  <w:style w:type="character" w:customStyle="1" w:styleId="apple-converted-space">
    <w:name w:val="apple-converted-space"/>
    <w:basedOn w:val="a0"/>
    <w:rsid w:val="00FB0DCB"/>
  </w:style>
  <w:style w:type="paragraph" w:styleId="a5">
    <w:name w:val="Normal (Web)"/>
    <w:basedOn w:val="a"/>
    <w:uiPriority w:val="99"/>
    <w:semiHidden/>
    <w:unhideWhenUsed/>
    <w:rsid w:val="00C3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9329-B90C-4F46-B474-D107AC9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</cp:revision>
  <dcterms:created xsi:type="dcterms:W3CDTF">2015-10-28T12:09:00Z</dcterms:created>
  <dcterms:modified xsi:type="dcterms:W3CDTF">2017-11-06T06:49:00Z</dcterms:modified>
</cp:coreProperties>
</file>